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考研西医综合120分之路  实战篇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考研西医综合120分之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84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5考研西医综合120分之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